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5" w:type="dxa"/>
        <w:tblBorders>
          <w:insideH w:val="single" w:sz="4" w:space="0" w:color="auto"/>
        </w:tblBorders>
        <w:tblLook w:val="00A0"/>
      </w:tblPr>
      <w:tblGrid>
        <w:gridCol w:w="4628"/>
        <w:gridCol w:w="700"/>
        <w:gridCol w:w="720"/>
        <w:gridCol w:w="3797"/>
      </w:tblGrid>
      <w:tr w:rsidR="00936EC5" w:rsidRPr="00CC3B57" w:rsidTr="00E22875">
        <w:tc>
          <w:tcPr>
            <w:tcW w:w="4628" w:type="dxa"/>
          </w:tcPr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 xml:space="preserve">образования администрации 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Вагайского</w:t>
            </w:r>
            <w:proofErr w:type="spellEnd"/>
            <w:r w:rsidRPr="00CC3B5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EC5" w:rsidRPr="00CC3B57" w:rsidRDefault="00E76633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»_______________________2020</w:t>
            </w:r>
            <w:r w:rsidR="00936EC5" w:rsidRPr="00CC3B5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36EC5" w:rsidRPr="00CC3B57" w:rsidRDefault="00936EC5" w:rsidP="004D404C">
            <w:pPr>
              <w:spacing w:after="0" w:line="240" w:lineRule="auto"/>
            </w:pP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______________________П.Г.Гонцул</w:t>
            </w:r>
            <w:proofErr w:type="spellEnd"/>
          </w:p>
        </w:tc>
        <w:tc>
          <w:tcPr>
            <w:tcW w:w="700" w:type="dxa"/>
          </w:tcPr>
          <w:p w:rsidR="00936EC5" w:rsidRPr="00CC3B57" w:rsidRDefault="00936EC5" w:rsidP="004D404C">
            <w:pPr>
              <w:spacing w:after="0" w:line="240" w:lineRule="auto"/>
            </w:pPr>
          </w:p>
        </w:tc>
        <w:tc>
          <w:tcPr>
            <w:tcW w:w="720" w:type="dxa"/>
          </w:tcPr>
          <w:p w:rsidR="00936EC5" w:rsidRPr="00CC3B57" w:rsidRDefault="00936EC5" w:rsidP="004D404C">
            <w:pPr>
              <w:spacing w:after="0" w:line="240" w:lineRule="auto"/>
            </w:pPr>
          </w:p>
        </w:tc>
        <w:tc>
          <w:tcPr>
            <w:tcW w:w="3797" w:type="dxa"/>
          </w:tcPr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 xml:space="preserve">Директор МАОУ </w:t>
            </w: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Бегишевской</w:t>
            </w:r>
            <w:proofErr w:type="spellEnd"/>
            <w:r w:rsidRPr="00CC3B57">
              <w:rPr>
                <w:rFonts w:ascii="Times New Roman" w:hAnsi="Times New Roman"/>
                <w:sz w:val="20"/>
                <w:szCs w:val="20"/>
              </w:rPr>
              <w:t xml:space="preserve"> средней общеобразовательной школы  </w:t>
            </w: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Вагайского</w:t>
            </w:r>
            <w:proofErr w:type="spellEnd"/>
            <w:r w:rsidRPr="00CC3B57">
              <w:rPr>
                <w:rFonts w:ascii="Times New Roman" w:hAnsi="Times New Roman"/>
                <w:sz w:val="20"/>
                <w:szCs w:val="20"/>
              </w:rPr>
              <w:t xml:space="preserve"> района Тюменской области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EC5" w:rsidRPr="00CC3B57" w:rsidRDefault="00E76633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»_______________________2020</w:t>
            </w:r>
            <w:r w:rsidR="00936EC5" w:rsidRPr="00CC3B5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36EC5" w:rsidRPr="00CC3B57" w:rsidRDefault="00936EC5" w:rsidP="004D404C">
            <w:pPr>
              <w:spacing w:after="0" w:line="240" w:lineRule="auto"/>
            </w:pP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___________________Г.Ж.Халиуллина</w:t>
            </w:r>
            <w:proofErr w:type="spellEnd"/>
          </w:p>
        </w:tc>
      </w:tr>
    </w:tbl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22875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936EC5" w:rsidRPr="00CC3B57" w:rsidRDefault="00936EC5" w:rsidP="00E22875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CC3B57">
        <w:rPr>
          <w:rFonts w:ascii="Times New Roman" w:hAnsi="Times New Roman"/>
          <w:b/>
          <w:sz w:val="56"/>
          <w:szCs w:val="56"/>
        </w:rPr>
        <w:t>Расписание уроков</w:t>
      </w:r>
    </w:p>
    <w:p w:rsidR="00936EC5" w:rsidRPr="00CC3B57" w:rsidRDefault="00936EC5" w:rsidP="00E22875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proofErr w:type="spellStart"/>
      <w:r w:rsidRPr="00CC3B57">
        <w:rPr>
          <w:rFonts w:ascii="Times New Roman" w:hAnsi="Times New Roman"/>
          <w:sz w:val="36"/>
          <w:szCs w:val="48"/>
        </w:rPr>
        <w:t>Курьинской</w:t>
      </w:r>
      <w:proofErr w:type="spellEnd"/>
      <w:r w:rsidRPr="00CC3B57">
        <w:rPr>
          <w:rFonts w:ascii="Times New Roman" w:hAnsi="Times New Roman"/>
          <w:sz w:val="36"/>
          <w:szCs w:val="48"/>
        </w:rPr>
        <w:t xml:space="preserve">  основной общеобразовательной школы, 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r w:rsidRPr="00CC3B57">
        <w:rPr>
          <w:rFonts w:ascii="Times New Roman" w:hAnsi="Times New Roman"/>
          <w:sz w:val="36"/>
          <w:szCs w:val="48"/>
        </w:rPr>
        <w:t xml:space="preserve">филиала муниципального автономного 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r w:rsidRPr="00CC3B57">
        <w:rPr>
          <w:rFonts w:ascii="Times New Roman" w:hAnsi="Times New Roman"/>
          <w:sz w:val="36"/>
          <w:szCs w:val="48"/>
        </w:rPr>
        <w:t xml:space="preserve">общеобразовательного учреждения  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r w:rsidRPr="00CC3B57">
        <w:rPr>
          <w:rFonts w:ascii="Times New Roman" w:hAnsi="Times New Roman"/>
          <w:sz w:val="36"/>
          <w:szCs w:val="48"/>
        </w:rPr>
        <w:t>Бегишевская  средняя  общеобразовательная школа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proofErr w:type="spellStart"/>
      <w:r w:rsidRPr="00CC3B57">
        <w:rPr>
          <w:rFonts w:ascii="Times New Roman" w:hAnsi="Times New Roman"/>
          <w:sz w:val="36"/>
          <w:szCs w:val="48"/>
        </w:rPr>
        <w:t>Вагайского</w:t>
      </w:r>
      <w:proofErr w:type="spellEnd"/>
      <w:r w:rsidRPr="00CC3B57">
        <w:rPr>
          <w:rFonts w:ascii="Times New Roman" w:hAnsi="Times New Roman"/>
          <w:sz w:val="36"/>
          <w:szCs w:val="48"/>
        </w:rPr>
        <w:t xml:space="preserve"> района Тюменской области</w:t>
      </w:r>
    </w:p>
    <w:p w:rsidR="00936EC5" w:rsidRPr="00CC3B57" w:rsidRDefault="00970CFD" w:rsidP="00E22875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/>
          <w:sz w:val="36"/>
          <w:szCs w:val="48"/>
        </w:rPr>
        <w:t>на 2020-2021</w:t>
      </w:r>
      <w:r w:rsidR="00936EC5" w:rsidRPr="00CC3B57">
        <w:rPr>
          <w:rFonts w:ascii="Times New Roman" w:hAnsi="Times New Roman"/>
          <w:sz w:val="36"/>
          <w:szCs w:val="48"/>
        </w:rPr>
        <w:t xml:space="preserve"> учебный год 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70CFD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ежим работы на 2020-2021</w:t>
      </w:r>
      <w:r w:rsidR="00936EC5" w:rsidRPr="00CC3B57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C3B57">
        <w:rPr>
          <w:rFonts w:ascii="Times New Roman" w:hAnsi="Times New Roman" w:cs="Times New Roman"/>
          <w:sz w:val="28"/>
          <w:szCs w:val="24"/>
          <w:u w:val="single"/>
        </w:rPr>
        <w:t>В начальных классах: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ятидневная учебная неделя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Занятия в одну смену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Начало занятий                           8 ч 30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Окончание занятий                     13 ч 15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родолжительность занятий     45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C3B57">
        <w:rPr>
          <w:rFonts w:ascii="Times New Roman" w:hAnsi="Times New Roman" w:cs="Times New Roman"/>
          <w:sz w:val="28"/>
          <w:szCs w:val="24"/>
          <w:u w:val="single"/>
        </w:rPr>
        <w:t>Основная школа: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ятидневная учебная неделя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Занятия в одну смену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Начало занятий                           8 ч 30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Окончание занятий           </w:t>
      </w:r>
      <w:r w:rsidR="00530C07">
        <w:rPr>
          <w:rFonts w:ascii="Times New Roman" w:hAnsi="Times New Roman" w:cs="Times New Roman"/>
          <w:sz w:val="28"/>
          <w:szCs w:val="24"/>
        </w:rPr>
        <w:t xml:space="preserve">          15</w:t>
      </w:r>
      <w:r w:rsidRPr="00CC3B57">
        <w:rPr>
          <w:rFonts w:ascii="Times New Roman" w:hAnsi="Times New Roman" w:cs="Times New Roman"/>
          <w:sz w:val="28"/>
          <w:szCs w:val="24"/>
        </w:rPr>
        <w:t xml:space="preserve"> ч 50 мин</w:t>
      </w:r>
    </w:p>
    <w:p w:rsidR="00936EC5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родолжительность занятий     45 мин</w:t>
      </w:r>
    </w:p>
    <w:p w:rsidR="00530C07" w:rsidRPr="00CC3B57" w:rsidRDefault="00970CFD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должительность 7 урока     </w:t>
      </w:r>
      <w:r w:rsidR="00530C07">
        <w:rPr>
          <w:rFonts w:ascii="Times New Roman" w:hAnsi="Times New Roman" w:cs="Times New Roman"/>
          <w:sz w:val="28"/>
          <w:szCs w:val="24"/>
        </w:rPr>
        <w:t xml:space="preserve"> 40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оурочный график занятий</w:t>
      </w: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Основная школа:                                             Начальная школа: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1 урок 08.30 до 09.15</w:t>
      </w:r>
      <w:r w:rsidRPr="00CC3B57">
        <w:rPr>
          <w:rFonts w:ascii="Times New Roman" w:hAnsi="Times New Roman" w:cs="Times New Roman"/>
          <w:sz w:val="28"/>
          <w:szCs w:val="24"/>
        </w:rPr>
        <w:tab/>
        <w:t xml:space="preserve">                                 1 урок 08.30 до 09.15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2 урок 09.25 до 10.10</w:t>
      </w:r>
      <w:r w:rsidRPr="00CC3B57">
        <w:rPr>
          <w:rFonts w:ascii="Times New Roman" w:hAnsi="Times New Roman" w:cs="Times New Roman"/>
          <w:sz w:val="28"/>
          <w:szCs w:val="24"/>
        </w:rPr>
        <w:tab/>
        <w:t xml:space="preserve">                                 2 урок 09.25 до 10.10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3 урок 10.20 до 11.05</w:t>
      </w:r>
      <w:r w:rsidRPr="00CC3B57">
        <w:rPr>
          <w:rFonts w:ascii="Times New Roman" w:hAnsi="Times New Roman" w:cs="Times New Roman"/>
          <w:sz w:val="28"/>
          <w:szCs w:val="24"/>
        </w:rPr>
        <w:tab/>
        <w:t xml:space="preserve">                                 3 урок 10.20 до 11.05</w:t>
      </w:r>
    </w:p>
    <w:p w:rsidR="00936EC5" w:rsidRPr="00CC3B57" w:rsidRDefault="00936EC5" w:rsidP="00E025B5">
      <w:pPr>
        <w:tabs>
          <w:tab w:val="left" w:pos="434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4 урок 11.35 до 12.20                                     4 урок 11.35 до 12.20</w:t>
      </w:r>
    </w:p>
    <w:p w:rsidR="00936EC5" w:rsidRPr="00CC3B57" w:rsidRDefault="00936EC5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5 урок 12.30 до 13.15                                     5 урок 12.30 до 13.15                                       </w:t>
      </w:r>
    </w:p>
    <w:p w:rsidR="00936EC5" w:rsidRPr="00CC3B57" w:rsidRDefault="00936EC5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6 урок 13.25 до 14.10</w:t>
      </w:r>
    </w:p>
    <w:p w:rsidR="00936EC5" w:rsidRDefault="00936EC5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7 урок 14.20 до 15.00</w:t>
      </w:r>
    </w:p>
    <w:p w:rsidR="00FD6569" w:rsidRPr="00CC3B57" w:rsidRDefault="00FD6569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 урок 15.10 до 15.50</w:t>
      </w: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70CFD" w:rsidP="0028544C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твёртого</w:t>
      </w:r>
      <w:r w:rsidR="00936EC5" w:rsidRPr="00CC3B5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седьмого, девятого </w:t>
      </w:r>
      <w:r w:rsidR="00936EC5" w:rsidRPr="00CC3B57">
        <w:rPr>
          <w:rFonts w:ascii="Times New Roman" w:hAnsi="Times New Roman" w:cs="Times New Roman"/>
          <w:sz w:val="28"/>
          <w:szCs w:val="24"/>
        </w:rPr>
        <w:t>классов НЕТ.</w:t>
      </w: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3B57">
        <w:rPr>
          <w:rFonts w:ascii="Times New Roman" w:hAnsi="Times New Roman" w:cs="Times New Roman"/>
          <w:b/>
          <w:sz w:val="32"/>
          <w:szCs w:val="24"/>
        </w:rPr>
        <w:t>Режим работы в первом классе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Продолжительность учебного года в 1 классе– 33 учебные недели;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Продолжительность учебной недели – 5 дней.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Занятия для первоклассников    организованы с понедельника по пятницу: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- учебные занятия в первую смену, начало занятий – в 8.30;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- объем максимально допустимой нагрузки в течение недели – 21 час, не более 4-х уроков в день, один раз в неделю –  5 уроков,  за счет урока физической культуры;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Ступенчатый режим обучения: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в сентябре, октябре – 3 урока по 35 минут;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в ноябре – декабре 4 урока по 35 минут;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в январе –  мае – 5 уроков по 40 минут.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b/>
          <w:sz w:val="28"/>
          <w:szCs w:val="24"/>
        </w:rPr>
        <w:t>Режим работы в первом классе на первую четверть</w:t>
      </w:r>
    </w:p>
    <w:p w:rsidR="00936EC5" w:rsidRPr="00CC3B5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6EC5" w:rsidRPr="00CC3B5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Пятидневная рабочая неделя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В учебный день проводится три урока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Продолжительность урока 35 минут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Занятия в первую смену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Начало занятий                         8ч.30мин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Перемены                                   20 мин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Окончание занятий                  10ч 55мин                   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оурочный график занятий: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1-й урок 08.30 – 09.05.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2-й урок 09.25 – 10.00.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3-й урок 10.20 – 10.55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419C7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9C7">
        <w:rPr>
          <w:rFonts w:ascii="Times New Roman" w:hAnsi="Times New Roman" w:cs="Times New Roman"/>
          <w:b/>
          <w:sz w:val="32"/>
          <w:szCs w:val="32"/>
        </w:rPr>
        <w:t>Расписание уроков в 1 классе на первую четверть</w:t>
      </w:r>
    </w:p>
    <w:p w:rsidR="00936EC5" w:rsidRPr="00C419C7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40"/>
        <w:gridCol w:w="5265"/>
      </w:tblGrid>
      <w:tr w:rsidR="00936EC5" w:rsidRPr="00C419C7" w:rsidTr="000A316E">
        <w:trPr>
          <w:trHeight w:val="82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Понедельник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B95C4F"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Математика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3. Физическая культура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3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Вторник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419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1. Математика 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Русский язык</w:t>
            </w:r>
          </w:p>
          <w:p w:rsidR="00936EC5" w:rsidRPr="00C419C7" w:rsidRDefault="00402852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ИЗО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3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Среда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419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1. Русский язык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Математика</w:t>
            </w:r>
          </w:p>
          <w:p w:rsidR="00936EC5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402852">
              <w:rPr>
                <w:rFonts w:ascii="Times New Roman" w:hAnsi="Times New Roman" w:cs="Times New Roman"/>
                <w:sz w:val="28"/>
                <w:szCs w:val="24"/>
              </w:rPr>
              <w:t>Окружающий мир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Четверг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1.Русский язык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Математика</w:t>
            </w:r>
          </w:p>
          <w:p w:rsidR="00936EC5" w:rsidRPr="00C419C7" w:rsidRDefault="00402852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Литературное чтение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4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Пятница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419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B95C4F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Технология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3. Музыка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1 класс (первая четверть)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6EC5" w:rsidRPr="003D5427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936EC5" w:rsidRPr="003D5427" w:rsidRDefault="00506D1A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06D1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28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CJ753AAAAAUBAAAPAAAAZHJzL2Rvd25y&#10;ZXYueG1sTI9LT8MwEITvSPwHa5G4UYeEvkKcCiFx66GUR69uvCQBex3FTpv8exYucFlpNKOZb4vN&#10;6Kw4YR9aTwpuZwkIpMqblmoFry9PNysQIWoy2npCBRMG2JSXF4XOjT/TM572sRZcQiHXCpoYu1zK&#10;UDXodJj5Dom9D987HVn2tTS9PnO5szJNkoV0uiVeaHSHjw1WX/vBKdjNh+5tCtO4Pnzaebp8j9vd&#10;dq3U9dX4cA8i4hj/wvCDz+hQMtPRD2SCsAr4kfh72VumWQriqOAuyxYgy0L+py+/A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">
            <v:imagedata r:id="rId6" o:title=""/>
            <o:lock v:ext="edit" aspectratio="f"/>
          </v:shape>
        </w:pic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Понедельник    </w:t>
      </w:r>
      <w:r w:rsidR="00B95C4F">
        <w:rPr>
          <w:rFonts w:ascii="Times New Roman" w:hAnsi="Times New Roman" w:cs="Times New Roman"/>
          <w:sz w:val="28"/>
          <w:szCs w:val="28"/>
        </w:rPr>
        <w:t>5+8+1=14</w: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Вторник            </w:t>
      </w:r>
      <w:r w:rsidR="00B95C4F">
        <w:rPr>
          <w:rFonts w:ascii="Times New Roman" w:hAnsi="Times New Roman" w:cs="Times New Roman"/>
          <w:sz w:val="28"/>
          <w:szCs w:val="28"/>
        </w:rPr>
        <w:t>8+7+3=18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Среда                 </w:t>
      </w:r>
      <w:r w:rsidR="00B95C4F">
        <w:rPr>
          <w:rFonts w:ascii="Times New Roman" w:hAnsi="Times New Roman" w:cs="Times New Roman"/>
          <w:sz w:val="28"/>
          <w:szCs w:val="28"/>
        </w:rPr>
        <w:t>7+8+6=21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Четверг              </w:t>
      </w:r>
      <w:r w:rsidR="00B95C4F">
        <w:rPr>
          <w:rFonts w:ascii="Times New Roman" w:hAnsi="Times New Roman" w:cs="Times New Roman"/>
          <w:sz w:val="28"/>
          <w:szCs w:val="28"/>
        </w:rPr>
        <w:t>7+8+5=20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Пятница             </w:t>
      </w:r>
      <w:r w:rsidR="00B95C4F">
        <w:rPr>
          <w:rFonts w:ascii="Times New Roman" w:hAnsi="Times New Roman" w:cs="Times New Roman"/>
          <w:sz w:val="28"/>
          <w:szCs w:val="28"/>
        </w:rPr>
        <w:t>7+2+3=12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F162AC">
      <w:pPr>
        <w:jc w:val="center"/>
        <w:rPr>
          <w:b/>
          <w:color w:val="FF0000"/>
          <w:sz w:val="32"/>
          <w:szCs w:val="32"/>
        </w:rPr>
        <w:sectPr w:rsidR="00936EC5" w:rsidRPr="00CC3B57" w:rsidSect="00974A91">
          <w:type w:val="continuous"/>
          <w:pgSz w:w="11906" w:h="16838"/>
          <w:pgMar w:top="851" w:right="851" w:bottom="851" w:left="1701" w:header="720" w:footer="720" w:gutter="0"/>
          <w:cols w:num="2" w:space="720"/>
          <w:docGrid w:linePitch="360"/>
        </w:sect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6EC5" w:rsidRPr="00CC3B57" w:rsidRDefault="00936EC5" w:rsidP="00F162AC">
      <w:pPr>
        <w:jc w:val="center"/>
        <w:rPr>
          <w:color w:val="FF0000"/>
          <w:sz w:val="24"/>
          <w:szCs w:val="24"/>
        </w:rPr>
      </w:pPr>
    </w:p>
    <w:p w:rsidR="00936EC5" w:rsidRPr="00CC3B57" w:rsidRDefault="00936EC5" w:rsidP="00F162AC">
      <w:pPr>
        <w:jc w:val="center"/>
        <w:rPr>
          <w:color w:val="FF0000"/>
          <w:sz w:val="28"/>
          <w:szCs w:val="28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4646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936EC5" w:rsidRPr="00CC3B57" w:rsidSect="00E025B5">
          <w:type w:val="continuous"/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936EC5" w:rsidRPr="003D5427" w:rsidRDefault="00936EC5" w:rsidP="0060001F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3D5427">
        <w:rPr>
          <w:rFonts w:ascii="Times New Roman" w:hAnsi="Times New Roman" w:cs="Times New Roman"/>
          <w:b/>
          <w:sz w:val="32"/>
          <w:szCs w:val="24"/>
        </w:rPr>
        <w:lastRenderedPageBreak/>
        <w:t>Режим работы в первом классе на вторую четверть</w:t>
      </w:r>
    </w:p>
    <w:p w:rsidR="00936EC5" w:rsidRPr="003D542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936EC5" w:rsidRPr="003D542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Пятидневная рабочая неделя. 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В учебный день проводится четыре урока.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Продолжительность урока 35 минут.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Занятия в первую смену.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Начало занятий                         8ч.30 мин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Перемены                                   20 мин</w:t>
      </w:r>
    </w:p>
    <w:p w:rsidR="00936EC5" w:rsidRPr="003D5427" w:rsidRDefault="00936EC5" w:rsidP="004646A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Окончание занятий                  12ч 00 мин                   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Поурочный график занятий: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1-й урок 08.30 – 09.05.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2-й урок 09.25 – 10.00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3-й урок 10.20 – 10.55</w:t>
      </w:r>
    </w:p>
    <w:p w:rsidR="00936EC5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4-й урок 11.25 – 12.00</w:t>
      </w:r>
    </w:p>
    <w:p w:rsidR="00936EC5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3D5427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27">
        <w:rPr>
          <w:rFonts w:ascii="Times New Roman" w:hAnsi="Times New Roman" w:cs="Times New Roman"/>
          <w:b/>
          <w:sz w:val="28"/>
          <w:szCs w:val="28"/>
        </w:rPr>
        <w:t>Расписание уроко</w:t>
      </w:r>
      <w:r>
        <w:rPr>
          <w:rFonts w:ascii="Times New Roman" w:hAnsi="Times New Roman" w:cs="Times New Roman"/>
          <w:b/>
          <w:sz w:val="28"/>
          <w:szCs w:val="28"/>
        </w:rPr>
        <w:t>в в 1 классе на вторую четверть</w:t>
      </w:r>
    </w:p>
    <w:p w:rsidR="00936EC5" w:rsidRPr="003D5427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40"/>
        <w:gridCol w:w="5691"/>
      </w:tblGrid>
      <w:tr w:rsidR="00936EC5" w:rsidRPr="003D5427" w:rsidTr="000A316E">
        <w:trPr>
          <w:trHeight w:val="126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1. Русский язык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Математи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Физическая культур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4. Литературное чтение </w:t>
            </w:r>
          </w:p>
        </w:tc>
      </w:tr>
      <w:tr w:rsidR="00936EC5" w:rsidRPr="003D5427" w:rsidTr="000A316E">
        <w:trPr>
          <w:trHeight w:val="127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1. Математика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2. Русский язык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Окружающий мир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ИЗО</w:t>
            </w:r>
          </w:p>
          <w:p w:rsidR="00936EC5" w:rsidRPr="003D5427" w:rsidRDefault="00936EC5" w:rsidP="003D5427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36EC5" w:rsidRPr="003D5427" w:rsidTr="000A316E">
        <w:trPr>
          <w:trHeight w:val="136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1. Русский язык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Математи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Окружающий мир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Литературное чтение</w:t>
            </w:r>
          </w:p>
        </w:tc>
      </w:tr>
      <w:tr w:rsidR="00936EC5" w:rsidRPr="003D5427" w:rsidTr="000A316E">
        <w:trPr>
          <w:trHeight w:val="137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1. Русский язык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Математи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3. Физическая культура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Литературное чтение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36EC5" w:rsidRPr="003D5427" w:rsidTr="000A316E">
        <w:trPr>
          <w:trHeight w:val="140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1. Литературное чтение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Русский язык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Технология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Музы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936EC5" w:rsidRPr="003D5427" w:rsidRDefault="00936EC5" w:rsidP="0091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1 класс (вторая четверть)</w:t>
      </w:r>
    </w:p>
    <w:p w:rsidR="00936EC5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6EC5" w:rsidRPr="003D5427" w:rsidSect="00461E50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936EC5" w:rsidRPr="003D5427" w:rsidRDefault="00506D1A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06D1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6" type="#_x0000_t75" style="width:212.85pt;height:127.4pt;visibility:visible">
            <v:imagedata r:id="rId7" o:title=""/>
            <o:lock v:ext="edit" aspectratio="f"/>
          </v:shape>
        </w:pic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lastRenderedPageBreak/>
        <w:t>Понедельник    7+8+1+5=21</w: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Вторник            8+7+6+3=24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Среда                 7+8+6+5=26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Четверг              7+8+1+5=21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Пятница             5+7+2+3=17</w:t>
      </w:r>
    </w:p>
    <w:p w:rsidR="00936EC5" w:rsidRPr="00CC3B57" w:rsidRDefault="00936EC5" w:rsidP="00F162AC">
      <w:pPr>
        <w:tabs>
          <w:tab w:val="left" w:pos="660"/>
          <w:tab w:val="left" w:pos="2260"/>
        </w:tabs>
        <w:rPr>
          <w:color w:val="FF0000"/>
        </w:rPr>
        <w:sectPr w:rsidR="00936EC5" w:rsidRPr="00CC3B57" w:rsidSect="00974A91">
          <w:type w:val="continuous"/>
          <w:pgSz w:w="11906" w:h="16838"/>
          <w:pgMar w:top="851" w:right="851" w:bottom="851" w:left="1701" w:header="720" w:footer="720" w:gutter="0"/>
          <w:cols w:num="2" w:space="720"/>
          <w:docGrid w:linePitch="360"/>
        </w:sectPr>
      </w:pPr>
    </w:p>
    <w:p w:rsidR="00936EC5" w:rsidRPr="003D5427" w:rsidRDefault="00936EC5" w:rsidP="0091252E">
      <w:pPr>
        <w:tabs>
          <w:tab w:val="left" w:pos="4820"/>
        </w:tabs>
        <w:rPr>
          <w:sz w:val="32"/>
          <w:szCs w:val="32"/>
        </w:rPr>
        <w:sectPr w:rsidR="00936EC5" w:rsidRPr="003D5427" w:rsidSect="00974A91">
          <w:type w:val="continuous"/>
          <w:pgSz w:w="11906" w:h="16838"/>
          <w:pgMar w:top="851" w:right="851" w:bottom="851" w:left="1701" w:header="720" w:footer="720" w:gutter="0"/>
          <w:cols w:num="2" w:space="720"/>
          <w:docGrid w:linePitch="360"/>
        </w:sectPr>
      </w:pPr>
    </w:p>
    <w:p w:rsidR="00936EC5" w:rsidRPr="003D5427" w:rsidRDefault="00936EC5" w:rsidP="004646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D5427">
        <w:rPr>
          <w:rFonts w:ascii="Times New Roman" w:hAnsi="Times New Roman"/>
          <w:b/>
          <w:sz w:val="28"/>
          <w:szCs w:val="24"/>
        </w:rPr>
        <w:lastRenderedPageBreak/>
        <w:t>Расписание звонков</w:t>
      </w:r>
    </w:p>
    <w:p w:rsidR="00936EC5" w:rsidRPr="003D5427" w:rsidRDefault="00936EC5" w:rsidP="004646A3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>1 ступень,1 класс,1 четверть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Окончание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мечание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0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5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4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0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0A316E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>1 ступень,1 класс, 2 четверть</w:t>
      </w:r>
    </w:p>
    <w:p w:rsidR="00936EC5" w:rsidRPr="003D5427" w:rsidRDefault="00936EC5" w:rsidP="000A316E">
      <w:pPr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Окончание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мечание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0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5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4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10.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5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91252E">
      <w:pPr>
        <w:contextualSpacing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 xml:space="preserve">            </w:t>
      </w:r>
    </w:p>
    <w:p w:rsidR="00936EC5" w:rsidRPr="003D5427" w:rsidRDefault="00936EC5" w:rsidP="0091252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>1 ступень ,1 класс (3,4 четверти)</w:t>
      </w:r>
    </w:p>
    <w:p w:rsidR="00936EC5" w:rsidRPr="003D5427" w:rsidRDefault="00936EC5" w:rsidP="0091252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№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Начало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Окончание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1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1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5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Прием пищи 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1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5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70CFD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1 ступень 2 класс, 3</w:t>
      </w:r>
      <w:r w:rsidR="00936EC5" w:rsidRPr="003D5427">
        <w:rPr>
          <w:rFonts w:ascii="Times New Roman" w:hAnsi="Times New Roman"/>
          <w:sz w:val="28"/>
          <w:szCs w:val="24"/>
        </w:rPr>
        <w:t xml:space="preserve"> класс</w:t>
      </w: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Окончание урока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1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1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0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3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2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3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3.1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3.2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4.0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4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461E50">
      <w:pPr>
        <w:contextualSpacing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461E50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70CFD" w:rsidP="0091252E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упень 5, 6, 8</w:t>
      </w:r>
      <w:r w:rsidR="00936EC5" w:rsidRPr="003D5427">
        <w:rPr>
          <w:rFonts w:ascii="Times New Roman" w:hAnsi="Times New Roman"/>
          <w:sz w:val="28"/>
          <w:szCs w:val="24"/>
        </w:rPr>
        <w:t xml:space="preserve"> классы</w:t>
      </w:r>
    </w:p>
    <w:p w:rsidR="00936EC5" w:rsidRPr="003D5427" w:rsidRDefault="00936EC5" w:rsidP="000A316E">
      <w:pPr>
        <w:ind w:left="900"/>
        <w:contextualSpacing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3"/>
        <w:gridCol w:w="1843"/>
        <w:gridCol w:w="1984"/>
        <w:gridCol w:w="2126"/>
        <w:gridCol w:w="2127"/>
      </w:tblGrid>
      <w:tr w:rsidR="00936EC5" w:rsidRPr="003D5427" w:rsidTr="00E8502A">
        <w:tc>
          <w:tcPr>
            <w:tcW w:w="1733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1984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Окончание урока</w:t>
            </w:r>
          </w:p>
        </w:tc>
        <w:tc>
          <w:tcPr>
            <w:tcW w:w="2126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12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9.15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.1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1.05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1.35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2.2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2.3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3.15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3.25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4.1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4.2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5.0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4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4D35E2" w:rsidRDefault="00936EC5" w:rsidP="00461E50">
      <w:pPr>
        <w:ind w:left="360"/>
        <w:contextualSpacing/>
        <w:rPr>
          <w:rFonts w:ascii="Times New Roman" w:hAnsi="Times New Roman"/>
          <w:sz w:val="28"/>
          <w:szCs w:val="24"/>
        </w:rPr>
      </w:pPr>
    </w:p>
    <w:p w:rsidR="00936EC5" w:rsidRPr="004D35E2" w:rsidRDefault="00936EC5" w:rsidP="00461E50">
      <w:pPr>
        <w:contextualSpacing/>
        <w:rPr>
          <w:rFonts w:ascii="Times New Roman" w:hAnsi="Times New Roman"/>
          <w:sz w:val="28"/>
          <w:szCs w:val="24"/>
        </w:rPr>
      </w:pPr>
    </w:p>
    <w:p w:rsidR="00936EC5" w:rsidRPr="004D35E2" w:rsidRDefault="00936EC5" w:rsidP="000A31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0A31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716CB" w:rsidRDefault="004716CB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16CB" w:rsidRPr="004716CB" w:rsidRDefault="004716CB" w:rsidP="004716CB">
      <w:pPr>
        <w:tabs>
          <w:tab w:val="left" w:pos="48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уроков 1, 2, 3</w:t>
      </w:r>
      <w:r w:rsidRPr="004D35E2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tbl>
      <w:tblPr>
        <w:tblW w:w="10369" w:type="dxa"/>
        <w:tblInd w:w="92" w:type="dxa"/>
        <w:tblLook w:val="04A0"/>
      </w:tblPr>
      <w:tblGrid>
        <w:gridCol w:w="1859"/>
        <w:gridCol w:w="2835"/>
        <w:gridCol w:w="2835"/>
        <w:gridCol w:w="2840"/>
      </w:tblGrid>
      <w:tr w:rsidR="004716CB" w:rsidTr="004716CB">
        <w:trPr>
          <w:trHeight w:val="402"/>
        </w:trPr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Дни недел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класс </w:t>
            </w:r>
          </w:p>
        </w:tc>
      </w:tr>
      <w:tr w:rsidR="004716CB" w:rsidTr="004716CB">
        <w:trPr>
          <w:trHeight w:val="221"/>
        </w:trPr>
        <w:tc>
          <w:tcPr>
            <w:tcW w:w="18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Физическая культура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Физическая культу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Математика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4. Литературное чт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4. Литературное чтение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 Литературное чтение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Математик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Математика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Окружающий мир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2. Русский язык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2. Русский язык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Русский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 4.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Окружающий ми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Литературное чтение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З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З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ЗО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Русский язы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Русский язык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Литературное чтение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Русский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Окружающий ми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 4.Математика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ностранный язы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5. Иностранный </w:t>
            </w:r>
            <w:r w:rsidR="00293EEE">
              <w:rPr>
                <w:rFonts w:ascii="Times New Roman" w:hAnsi="Times New Roman" w:cs="Times New Roman"/>
                <w:color w:val="000000"/>
              </w:rPr>
              <w:t>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Русский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 w:rsidP="00B76A30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</w:t>
            </w:r>
            <w:r w:rsidR="00B76A30">
              <w:rPr>
                <w:rFonts w:ascii="Times New Roman" w:hAnsi="Times New Roman" w:cs="Times New Roman"/>
                <w:color w:val="000000"/>
              </w:rPr>
              <w:t xml:space="preserve"> Физическая культура</w:t>
            </w:r>
            <w:r w:rsidRPr="004716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Литературное чтение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 w:rsidP="00B76A30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</w:t>
            </w:r>
            <w:r w:rsidR="00B76A30" w:rsidRPr="004716CB">
              <w:rPr>
                <w:rFonts w:ascii="Times New Roman" w:hAnsi="Times New Roman" w:cs="Times New Roman"/>
                <w:color w:val="000000"/>
              </w:rPr>
              <w:t xml:space="preserve"> Окружающий мир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ностранный язы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Иностранный</w:t>
            </w:r>
            <w:r w:rsidR="00293EEE">
              <w:rPr>
                <w:rFonts w:ascii="Times New Roman" w:hAnsi="Times New Roman" w:cs="Times New Roman"/>
                <w:color w:val="000000"/>
              </w:rPr>
              <w:t xml:space="preserve">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Литературное чте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  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Русский язы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Технология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Технология</w:t>
            </w:r>
          </w:p>
        </w:tc>
        <w:tc>
          <w:tcPr>
            <w:tcW w:w="28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</w:t>
            </w:r>
            <w:r w:rsidR="00174410" w:rsidRPr="004716CB">
              <w:rPr>
                <w:rFonts w:ascii="Times New Roman" w:hAnsi="Times New Roman" w:cs="Times New Roman"/>
                <w:color w:val="000000"/>
              </w:rPr>
              <w:t xml:space="preserve"> Технология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Му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Музы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Музыка.</w:t>
            </w:r>
          </w:p>
        </w:tc>
      </w:tr>
    </w:tbl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4716C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28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4D35E2" w:rsidSect="00C64AE1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lastRenderedPageBreak/>
        <w:t>1 класс</w:t>
      </w: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Pr="004D35E2" w:rsidRDefault="00506D1A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lastRenderedPageBreak/>
        <w:pict>
          <v:shape id="Диаграмма 4" o:spid="_x0000_i1027" type="#_x0000_t75" style="width:235.8pt;height:141.65pt;visibility:visible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6IJzP3AAAAAUBAAAPAAAAZHJzL2Rvd25y&#10;ZXYueG1sTI5BS8NAEIXvgv9hGcGb3ZhIW2M2pQiC9FKsWjxOkjFJm50N2W0b/fVOvehl4PEe33zZ&#10;YrSdOtLgW8cGbicRKOLSVS3XBt5en27moHxArrBzTAa+yMMiv7zIMK3ciV/ouAm1Egj7FA00IfSp&#10;1r5syKKfuJ5Yuk83WAwSh1pXA54EbjsdR9FUW2xZPjTY02ND5X5zsAai9f2y0Lvn2fdutXpvca8/&#10;4u3amOurcfkAKtAY/sZw1hd1yMWpcAeuvOqEIbvfK90sTmJQhYG7JJmCzjP93z7/A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">
            <v:imagedata r:id="rId8" o:title=""/>
            <o:lock v:ext="edit" aspectratio="f"/>
            <w10:borderbottom type="single" width="4"/>
          </v:shape>
        </w:pict>
      </w:r>
    </w:p>
    <w:p w:rsidR="006C4988" w:rsidRPr="004D35E2" w:rsidRDefault="00174410" w:rsidP="006C4988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недельник    7+8</w:t>
      </w:r>
      <w:r w:rsidR="006C4988" w:rsidRPr="004D35E2"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</w:rPr>
        <w:t>1+</w:t>
      </w:r>
      <w:r w:rsidR="006C4988" w:rsidRPr="004D35E2">
        <w:rPr>
          <w:rFonts w:ascii="Times New Roman" w:hAnsi="Times New Roman" w:cs="Times New Roman"/>
          <w:sz w:val="28"/>
          <w:szCs w:val="24"/>
        </w:rPr>
        <w:t>5=21</w:t>
      </w:r>
    </w:p>
    <w:p w:rsidR="006C4988" w:rsidRPr="004D35E2" w:rsidRDefault="006C4988" w:rsidP="006C4988">
      <w:pPr>
        <w:tabs>
          <w:tab w:val="left" w:pos="660"/>
          <w:tab w:val="left" w:pos="428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Вторник            </w:t>
      </w:r>
      <w:r w:rsidR="00174410">
        <w:rPr>
          <w:rFonts w:ascii="Times New Roman" w:hAnsi="Times New Roman" w:cs="Times New Roman"/>
          <w:sz w:val="28"/>
          <w:szCs w:val="24"/>
        </w:rPr>
        <w:t>8+7+1+6+3=25</w:t>
      </w:r>
      <w:r w:rsidRPr="004D35E2">
        <w:rPr>
          <w:rFonts w:ascii="Times New Roman" w:hAnsi="Times New Roman" w:cs="Times New Roman"/>
          <w:sz w:val="28"/>
          <w:szCs w:val="24"/>
        </w:rPr>
        <w:tab/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Среда                 </w:t>
      </w:r>
      <w:r w:rsidR="00174410">
        <w:rPr>
          <w:rFonts w:ascii="Times New Roman" w:hAnsi="Times New Roman" w:cs="Times New Roman"/>
          <w:sz w:val="28"/>
          <w:szCs w:val="24"/>
        </w:rPr>
        <w:t>7+8+6+5=26</w:t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 w:rsidR="00174410">
        <w:rPr>
          <w:rFonts w:ascii="Times New Roman" w:hAnsi="Times New Roman" w:cs="Times New Roman"/>
          <w:sz w:val="28"/>
          <w:szCs w:val="24"/>
        </w:rPr>
        <w:t>7+8+1+5+7=21</w:t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Пятница             </w:t>
      </w:r>
      <w:r w:rsidR="00174410">
        <w:rPr>
          <w:rFonts w:ascii="Times New Roman" w:hAnsi="Times New Roman" w:cs="Times New Roman"/>
          <w:sz w:val="28"/>
          <w:szCs w:val="24"/>
        </w:rPr>
        <w:t>5+7+2+3=18</w:t>
      </w: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>2 класс</w:t>
      </w: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Default="00506D1A" w:rsidP="00E025B5">
      <w:pPr>
        <w:tabs>
          <w:tab w:val="left" w:pos="660"/>
        </w:tabs>
        <w:spacing w:after="0" w:line="240" w:lineRule="auto"/>
        <w:rPr>
          <w:noProof/>
        </w:rPr>
      </w:pPr>
      <w:r>
        <w:rPr>
          <w:noProof/>
        </w:rPr>
        <w:lastRenderedPageBreak/>
        <w:pict>
          <v:shape id="Диаграмма 3" o:spid="_x0000_i1028" type="#_x0000_t75" style="width:235.8pt;height:141.65pt;visibility:visible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3Sgr3QAAAAUBAAAPAAAAZHJzL2Rvd25y&#10;ZXYueG1sTI/NTsMwEITvSLyDtUjcqEOM0iqNU1VRqdRbfzhwdOIlCY3XIXbT8Pa4XOCy0mhGM99m&#10;q8l0bMTBtZYkPM8iYEiV1S3VEt5Or08LYM4r0qqzhBK+0cEqv7/LVKrtlQ44Hn3NQgm5VElovO9T&#10;zl3VoFFuZnuk4H3YwSgf5FBzPahrKDcdj6Mo4Ua1FBYa1WPRYHU+XoyEopqPyXlXiK/t5vPdl6f9&#10;RhzWUj4+TOslMI+T/wvDDT+gQx6YSnsh7VgnITzif2/w5rGIgZUSXoRIgOcZ/0+f/wA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">
            <v:imagedata r:id="rId9" o:title=""/>
            <o:lock v:ext="edit" aspectratio="f"/>
            <w10:borderbottom type="single" width="4"/>
          </v:shape>
        </w:pict>
      </w:r>
    </w:p>
    <w:p w:rsidR="008C5FC2" w:rsidRDefault="008C5FC2" w:rsidP="00E025B5">
      <w:pPr>
        <w:tabs>
          <w:tab w:val="left" w:pos="660"/>
        </w:tabs>
        <w:spacing w:after="0" w:line="240" w:lineRule="auto"/>
        <w:rPr>
          <w:noProof/>
        </w:rPr>
      </w:pPr>
    </w:p>
    <w:p w:rsidR="00174410" w:rsidRPr="004D35E2" w:rsidRDefault="00174410" w:rsidP="00174410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едельник    7+8</w:t>
      </w:r>
      <w:r w:rsidRPr="004D35E2"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</w:rPr>
        <w:t>1+</w:t>
      </w:r>
      <w:r w:rsidRPr="004D35E2">
        <w:rPr>
          <w:rFonts w:ascii="Times New Roman" w:hAnsi="Times New Roman" w:cs="Times New Roman"/>
          <w:sz w:val="28"/>
          <w:szCs w:val="24"/>
        </w:rPr>
        <w:t>5=21</w:t>
      </w:r>
    </w:p>
    <w:p w:rsidR="00174410" w:rsidRPr="004D35E2" w:rsidRDefault="00174410" w:rsidP="00174410">
      <w:pPr>
        <w:tabs>
          <w:tab w:val="left" w:pos="660"/>
          <w:tab w:val="left" w:pos="428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Вторник            </w:t>
      </w:r>
      <w:r>
        <w:rPr>
          <w:rFonts w:ascii="Times New Roman" w:hAnsi="Times New Roman" w:cs="Times New Roman"/>
          <w:sz w:val="28"/>
          <w:szCs w:val="24"/>
        </w:rPr>
        <w:t>8+7+1+6+3=25</w:t>
      </w:r>
      <w:r w:rsidRPr="004D35E2">
        <w:rPr>
          <w:rFonts w:ascii="Times New Roman" w:hAnsi="Times New Roman" w:cs="Times New Roman"/>
          <w:sz w:val="28"/>
          <w:szCs w:val="24"/>
        </w:rPr>
        <w:tab/>
      </w:r>
    </w:p>
    <w:p w:rsidR="00174410" w:rsidRPr="004D35E2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Среда                 </w:t>
      </w:r>
      <w:r>
        <w:rPr>
          <w:rFonts w:ascii="Times New Roman" w:hAnsi="Times New Roman" w:cs="Times New Roman"/>
          <w:sz w:val="28"/>
          <w:szCs w:val="24"/>
        </w:rPr>
        <w:t>7+8+6+5+7=33</w:t>
      </w:r>
    </w:p>
    <w:p w:rsidR="00174410" w:rsidRPr="004D35E2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>
        <w:rPr>
          <w:rFonts w:ascii="Times New Roman" w:hAnsi="Times New Roman" w:cs="Times New Roman"/>
          <w:sz w:val="28"/>
          <w:szCs w:val="24"/>
        </w:rPr>
        <w:t>7+8+1+5+7=28</w:t>
      </w:r>
    </w:p>
    <w:p w:rsidR="00174410" w:rsidRPr="004D35E2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Пятница             </w:t>
      </w:r>
      <w:r>
        <w:rPr>
          <w:rFonts w:ascii="Times New Roman" w:hAnsi="Times New Roman" w:cs="Times New Roman"/>
          <w:sz w:val="28"/>
          <w:szCs w:val="24"/>
        </w:rPr>
        <w:t>5+7+2+3=18</w:t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4736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8C5FC2" w:rsidP="0091252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936EC5" w:rsidRPr="004D35E2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936EC5" w:rsidRPr="004D35E2" w:rsidRDefault="00936EC5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C1652" w:rsidRDefault="009C1652" w:rsidP="0091252E">
      <w:pPr>
        <w:tabs>
          <w:tab w:val="left" w:pos="660"/>
        </w:tabs>
        <w:spacing w:after="0" w:line="240" w:lineRule="auto"/>
        <w:rPr>
          <w:noProof/>
        </w:rPr>
      </w:pPr>
    </w:p>
    <w:p w:rsidR="009C1652" w:rsidRDefault="00506D1A" w:rsidP="0091252E">
      <w:pPr>
        <w:tabs>
          <w:tab w:val="left" w:pos="660"/>
        </w:tabs>
        <w:spacing w:after="0" w:line="240" w:lineRule="auto"/>
        <w:rPr>
          <w:noProof/>
        </w:rPr>
      </w:pPr>
      <w:r>
        <w:rPr>
          <w:noProof/>
        </w:rPr>
        <w:pict>
          <v:shape id="_x0000_i1029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4pi8Z2wAAAAUBAAAPAAAAZHJzL2Rvd25y&#10;ZXYueG1sTI9BS8QwEIXvgv8hjOBF3NRWqtSmiwir4M1dBb2lzdhWk0lpsm333zvuRS8Phje8971y&#10;vTgrJhxD70nB1SoBgdR401Or4HW3ubwFEaImo60nVHDAAOvq9KTUhfEzveC0ja3gEAqFVtDFOBRS&#10;hqZDp8PKD0jsffrR6cjn2Eoz6pnDnZVpkuTS6Z64odMDPnTYfG/3jnvfzeQfL3b5/Pz19vGEzsZD&#10;vVHq/Gy5vwMRcYl/z/CLz+hQMVPt92SCsAp4SDwqezdploKoFVxnWQ6yKuV/+uoH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">
            <v:imagedata r:id="rId10" o:title=""/>
            <o:lock v:ext="edit" aspectratio="f"/>
          </v:shape>
        </w:pict>
      </w:r>
    </w:p>
    <w:p w:rsidR="009C1652" w:rsidRDefault="009C1652" w:rsidP="0091252E">
      <w:pPr>
        <w:tabs>
          <w:tab w:val="left" w:pos="660"/>
        </w:tabs>
        <w:spacing w:after="0" w:line="240" w:lineRule="auto"/>
        <w:rPr>
          <w:noProof/>
        </w:rPr>
      </w:pPr>
    </w:p>
    <w:p w:rsidR="009C1652" w:rsidRDefault="009C1652" w:rsidP="0091252E">
      <w:pPr>
        <w:tabs>
          <w:tab w:val="left" w:pos="660"/>
        </w:tabs>
        <w:spacing w:after="0" w:line="240" w:lineRule="auto"/>
        <w:rPr>
          <w:noProof/>
        </w:rPr>
      </w:pPr>
    </w:p>
    <w:p w:rsidR="009C1652" w:rsidRPr="004D35E2" w:rsidRDefault="009C1652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936EC5" w:rsidRPr="004D35E2" w:rsidRDefault="00936EC5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C1652" w:rsidRDefault="009C1652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74410" w:rsidRPr="004D35E2" w:rsidRDefault="00174410" w:rsidP="00174410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едельник    7+1+8</w:t>
      </w:r>
      <w:r w:rsidRPr="004D35E2">
        <w:rPr>
          <w:rFonts w:ascii="Times New Roman" w:hAnsi="Times New Roman" w:cs="Times New Roman"/>
          <w:sz w:val="28"/>
          <w:szCs w:val="24"/>
        </w:rPr>
        <w:t>+5=21</w:t>
      </w:r>
    </w:p>
    <w:p w:rsidR="00174410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Вторник            </w:t>
      </w:r>
      <w:r>
        <w:rPr>
          <w:rFonts w:ascii="Times New Roman" w:hAnsi="Times New Roman" w:cs="Times New Roman"/>
          <w:sz w:val="28"/>
          <w:szCs w:val="24"/>
        </w:rPr>
        <w:t>6+8+7+5+3=29</w:t>
      </w:r>
    </w:p>
    <w:p w:rsidR="00936EC5" w:rsidRPr="004D35E2" w:rsidRDefault="009C1652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      </w:t>
      </w:r>
      <w:r w:rsidR="00174410">
        <w:rPr>
          <w:rFonts w:ascii="Times New Roman" w:hAnsi="Times New Roman" w:cs="Times New Roman"/>
          <w:sz w:val="28"/>
          <w:szCs w:val="24"/>
        </w:rPr>
        <w:t>5+7+1+8+7=28</w:t>
      </w:r>
    </w:p>
    <w:p w:rsidR="00936EC5" w:rsidRPr="004D35E2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 w:rsidR="00B76A30">
        <w:rPr>
          <w:rFonts w:ascii="Times New Roman" w:hAnsi="Times New Roman" w:cs="Times New Roman"/>
          <w:sz w:val="28"/>
          <w:szCs w:val="24"/>
        </w:rPr>
        <w:t>7+1+5+6</w:t>
      </w:r>
      <w:r w:rsidR="00174410">
        <w:rPr>
          <w:rFonts w:ascii="Times New Roman" w:hAnsi="Times New Roman" w:cs="Times New Roman"/>
          <w:sz w:val="28"/>
          <w:szCs w:val="24"/>
        </w:rPr>
        <w:t>+7=26</w:t>
      </w:r>
    </w:p>
    <w:p w:rsidR="00936EC5" w:rsidRPr="004D35E2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>Пят</w:t>
      </w:r>
      <w:r w:rsidR="002D3E49">
        <w:rPr>
          <w:rFonts w:ascii="Times New Roman" w:hAnsi="Times New Roman" w:cs="Times New Roman"/>
          <w:sz w:val="28"/>
          <w:szCs w:val="24"/>
        </w:rPr>
        <w:t xml:space="preserve">ница             </w:t>
      </w:r>
      <w:r w:rsidR="00174410">
        <w:rPr>
          <w:rFonts w:ascii="Times New Roman" w:hAnsi="Times New Roman" w:cs="Times New Roman"/>
          <w:sz w:val="28"/>
          <w:szCs w:val="24"/>
        </w:rPr>
        <w:t>7+8+2+3=20</w:t>
      </w:r>
    </w:p>
    <w:p w:rsidR="00936EC5" w:rsidRPr="00CC3B57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  <w:sectPr w:rsidR="00936EC5" w:rsidRPr="00CC3B57" w:rsidSect="0091252E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Pr="00CC3B57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C11BB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:rsidR="00063971" w:rsidRDefault="00063971" w:rsidP="00063971">
      <w:pPr>
        <w:tabs>
          <w:tab w:val="left" w:pos="0"/>
        </w:tabs>
        <w:rPr>
          <w:rFonts w:ascii="Times New Roman" w:hAnsi="Times New Roman" w:cs="Times New Roman"/>
          <w:color w:val="FF0000"/>
          <w:sz w:val="28"/>
          <w:szCs w:val="24"/>
        </w:rPr>
      </w:pPr>
    </w:p>
    <w:p w:rsidR="00E76633" w:rsidRDefault="00E76633" w:rsidP="00063971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Pr="004D35E2" w:rsidRDefault="009F4573" w:rsidP="009F457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уроков 5, 6</w:t>
      </w:r>
      <w:r w:rsidRPr="004D35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35E2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400"/>
        <w:gridCol w:w="2577"/>
        <w:gridCol w:w="340"/>
        <w:gridCol w:w="2487"/>
        <w:gridCol w:w="8"/>
        <w:gridCol w:w="589"/>
        <w:gridCol w:w="2246"/>
      </w:tblGrid>
      <w:tr w:rsidR="009F4573" w:rsidRPr="009F4573" w:rsidTr="009F4573">
        <w:trPr>
          <w:trHeight w:val="3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Дни недел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 клас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8 класс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Понедельни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лгеб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AB4707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</w:t>
            </w:r>
            <w:r w:rsidR="009F4573"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узы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Вторни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мет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З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ти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ред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лгеб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Хим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ЗО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Четвер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мет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З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Хим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Обществознание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Пятниц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лгеб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141C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зы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0EE2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0EE2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F40EE2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0EE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0EE2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0EE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F82AC5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141C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БЖ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9F4573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AD" w:rsidRDefault="00DF34AD" w:rsidP="004736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4736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F77B9" w:rsidRDefault="00936EC5" w:rsidP="00E5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CF77B9" w:rsidSect="00723C06">
          <w:type w:val="continuous"/>
          <w:pgSz w:w="11906" w:h="16838"/>
          <w:pgMar w:top="1134" w:right="850" w:bottom="568" w:left="900" w:header="708" w:footer="708" w:gutter="0"/>
          <w:cols w:space="708"/>
          <w:docGrid w:linePitch="360"/>
        </w:sectPr>
      </w:pPr>
      <w:r w:rsidRPr="00CF77B9">
        <w:rPr>
          <w:rFonts w:ascii="Times New Roman" w:hAnsi="Times New Roman" w:cs="Times New Roman"/>
          <w:sz w:val="28"/>
          <w:szCs w:val="24"/>
        </w:rPr>
        <w:t>5 класс</w: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506D1A" w:rsidP="00E025B5">
      <w:pPr>
        <w:tabs>
          <w:tab w:val="left" w:pos="660"/>
        </w:tabs>
        <w:spacing w:after="0" w:line="240" w:lineRule="auto"/>
        <w:rPr>
          <w:szCs w:val="24"/>
        </w:rPr>
      </w:pPr>
      <w:r w:rsidRPr="00506D1A">
        <w:rPr>
          <w:noProof/>
          <w:szCs w:val="24"/>
        </w:rPr>
        <w:pict>
          <v:shape id="_x0000_i1030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TNlm73gAAAAUBAAAPAAAAZHJzL2Rvd25y&#10;ZXYueG1sTI/NTsMwEITvSH0Haytxqajzg1qUxqkgCPVQOBB4ADfexlHjdRS7TeDpMb3AZaXRjGa+&#10;zbeT6dgFB9daEhAvI2BItVUtNQI+P17uHoA5L0nJzhIK+EIH22J2k8tM2ZHe8VL5hoUScpkUoL3v&#10;M85drdFIt7Q9UvCOdjDSBzk0XA1yDOWm40kUrbiRLYUFLXssNdan6mwE7MvqKT4u4sVrqvR6P5bP&#10;ye7tW4jb+fS4AeZx8n9h+MUP6FAEpoM9k3KsExAe8dcbvHWSJsAOAu7TdAW8yPl/+uIH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">
            <v:imagedata r:id="rId11" o:title=""/>
            <o:lock v:ext="edit" aspectratio="f"/>
          </v:shape>
        </w:pic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4716CB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едельник    9+8+10+4+4+3=38</w: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Вторник             </w:t>
      </w:r>
      <w:r w:rsidR="004716CB">
        <w:rPr>
          <w:rFonts w:ascii="Times New Roman" w:hAnsi="Times New Roman" w:cs="Times New Roman"/>
          <w:sz w:val="28"/>
          <w:szCs w:val="24"/>
        </w:rPr>
        <w:t>5+10+3+8+4+9=39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     </w:t>
      </w:r>
      <w:r w:rsidR="0015113E">
        <w:rPr>
          <w:rFonts w:ascii="Times New Roman" w:hAnsi="Times New Roman" w:cs="Times New Roman"/>
          <w:sz w:val="28"/>
          <w:szCs w:val="24"/>
        </w:rPr>
        <w:t>10+10+7+8</w:t>
      </w:r>
      <w:r w:rsidR="004716CB">
        <w:rPr>
          <w:rFonts w:ascii="Times New Roman" w:hAnsi="Times New Roman" w:cs="Times New Roman"/>
          <w:sz w:val="28"/>
          <w:szCs w:val="24"/>
        </w:rPr>
        <w:t>+9+4=48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 w:rsidR="004716CB">
        <w:rPr>
          <w:rFonts w:ascii="Times New Roman" w:hAnsi="Times New Roman" w:cs="Times New Roman"/>
          <w:sz w:val="28"/>
          <w:szCs w:val="24"/>
        </w:rPr>
        <w:t>5+10+8+4+3+9=39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ятница             </w:t>
      </w:r>
      <w:r w:rsidR="004716CB">
        <w:rPr>
          <w:rFonts w:ascii="Times New Roman" w:hAnsi="Times New Roman" w:cs="Times New Roman"/>
          <w:sz w:val="28"/>
          <w:szCs w:val="24"/>
        </w:rPr>
        <w:t>9+8+10+2+3=32</w:t>
      </w:r>
    </w:p>
    <w:p w:rsidR="00936EC5" w:rsidRPr="00CF77B9" w:rsidRDefault="00936EC5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CF77B9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Default="00936EC5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E76633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936EC5" w:rsidRPr="00CF77B9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936EC5" w:rsidRPr="00CF77B9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CF77B9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Pr="00CF77B9" w:rsidRDefault="00506D1A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lastRenderedPageBreak/>
        <w:pict>
          <v:shape id="_x0000_i1031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PacGb3AAAAAUBAAAPAAAAZHJzL2Rvd25y&#10;ZXYueG1sTI9BS8NAEIXvgv9hGcGL2E0TiRKzKZIiHgTBtt432TEJ7sym2W2b/ntXL3oZeLzHe9+U&#10;q5msOOLkB8cKlosEBHLrzMCdgt32+fYBhA+ajbaOUcEZPayqy4tSF8ad+B2Pm9CJWMK+0Ar6EMZC&#10;St/2SNov3IgcvU83kQ5RTp00kz7FcrIyTZJckh44LvR6xLrH9mtzIAX5uXHrN/qw+3qody83hvav&#10;W1Lq+mp+egQRcA5/YfjBj+hQRabGHdh4YRXER8Lvjd59mqUgGgV3WZaDrEr5n776Bg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">
            <v:imagedata r:id="rId12" o:title=""/>
            <o:lock v:ext="edit" aspectratio="f"/>
          </v:shape>
        </w:pic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Понедельник   </w:t>
      </w:r>
      <w:r w:rsidR="00B601BD">
        <w:rPr>
          <w:rFonts w:ascii="Times New Roman" w:hAnsi="Times New Roman" w:cs="Times New Roman"/>
          <w:sz w:val="28"/>
          <w:szCs w:val="24"/>
        </w:rPr>
        <w:t>8+13+12+8+1+4=56</w: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Вторник          </w:t>
      </w:r>
      <w:r w:rsidR="00B601BD">
        <w:rPr>
          <w:rFonts w:ascii="Times New Roman" w:hAnsi="Times New Roman" w:cs="Times New Roman"/>
          <w:sz w:val="28"/>
          <w:szCs w:val="24"/>
        </w:rPr>
        <w:t>6+12+13+9+3+3+11=57</w:t>
      </w:r>
    </w:p>
    <w:p w:rsidR="00936EC5" w:rsidRPr="00CF77B9" w:rsidRDefault="00BB33EB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</w:t>
      </w:r>
      <w:r w:rsidR="000C62A8">
        <w:rPr>
          <w:rFonts w:ascii="Times New Roman" w:hAnsi="Times New Roman" w:cs="Times New Roman"/>
          <w:sz w:val="28"/>
          <w:szCs w:val="24"/>
        </w:rPr>
        <w:t xml:space="preserve">    8+12+12</w:t>
      </w:r>
      <w:r w:rsidR="0015113E">
        <w:rPr>
          <w:rFonts w:ascii="Times New Roman" w:hAnsi="Times New Roman" w:cs="Times New Roman"/>
          <w:sz w:val="28"/>
          <w:szCs w:val="24"/>
        </w:rPr>
        <w:t>+13</w:t>
      </w:r>
      <w:r w:rsidR="00B601BD">
        <w:rPr>
          <w:rFonts w:ascii="Times New Roman" w:hAnsi="Times New Roman" w:cs="Times New Roman"/>
          <w:sz w:val="28"/>
          <w:szCs w:val="24"/>
        </w:rPr>
        <w:t>+6+11=62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Четверг            </w:t>
      </w:r>
      <w:r w:rsidR="00B601BD">
        <w:rPr>
          <w:rFonts w:ascii="Times New Roman" w:hAnsi="Times New Roman" w:cs="Times New Roman"/>
          <w:sz w:val="28"/>
          <w:szCs w:val="24"/>
        </w:rPr>
        <w:t>12+7+13+3+4+6+11=56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CF77B9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  <w:r w:rsidRPr="00CF77B9">
        <w:rPr>
          <w:rFonts w:ascii="Times New Roman" w:hAnsi="Times New Roman" w:cs="Times New Roman"/>
          <w:sz w:val="28"/>
          <w:szCs w:val="24"/>
        </w:rPr>
        <w:t xml:space="preserve">Пятница           </w:t>
      </w:r>
      <w:r w:rsidR="00973EC1">
        <w:rPr>
          <w:rFonts w:ascii="Times New Roman" w:hAnsi="Times New Roman" w:cs="Times New Roman"/>
          <w:sz w:val="28"/>
          <w:szCs w:val="24"/>
        </w:rPr>
        <w:t>12+13+1</w:t>
      </w:r>
      <w:r w:rsidR="00B601BD">
        <w:rPr>
          <w:rFonts w:ascii="Times New Roman" w:hAnsi="Times New Roman" w:cs="Times New Roman"/>
          <w:sz w:val="28"/>
          <w:szCs w:val="24"/>
        </w:rPr>
        <w:t>+1</w:t>
      </w:r>
      <w:r w:rsidR="00973EC1">
        <w:rPr>
          <w:rFonts w:ascii="Times New Roman" w:hAnsi="Times New Roman" w:cs="Times New Roman"/>
          <w:sz w:val="28"/>
          <w:szCs w:val="24"/>
        </w:rPr>
        <w:t>1</w:t>
      </w:r>
      <w:r w:rsidR="00B601BD">
        <w:rPr>
          <w:rFonts w:ascii="Times New Roman" w:hAnsi="Times New Roman" w:cs="Times New Roman"/>
          <w:sz w:val="28"/>
          <w:szCs w:val="24"/>
        </w:rPr>
        <w:t>+4=41</w:t>
      </w:r>
    </w:p>
    <w:p w:rsidR="00936EC5" w:rsidRDefault="00936EC5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Default="00936EC5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15C07" w:rsidRPr="00CF77B9" w:rsidRDefault="00D15C07" w:rsidP="00D1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Pr="00CF77B9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D15C07" w:rsidRPr="00CF77B9" w:rsidRDefault="00D15C07" w:rsidP="00D1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D15C07" w:rsidRPr="00CF77B9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D15C07" w:rsidRPr="00CF77B9" w:rsidRDefault="00506D1A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lastRenderedPageBreak/>
        <w:pict>
          <v:shape id="_x0000_i1032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Tyc03wAAAAUBAAAPAAAAZHJzL2Rvd25y&#10;ZXYueG1sTI9BS8NAEIXvgv9hGcGLtJsmtZaYTSlCKfbWWqrHTXbMBrOzIbtNor++Wy96GXi8x3vf&#10;ZKvRNKzHztWWBMymETCk0qqaKgHHt81kCcx5SUo2llDANzpY5bc3mUyVHWiP/cFXLJSQS6UA7X2b&#10;cu5KjUa6qW2RgvdpOyN9kF3FVSeHUG4aHkfRghtZU1jQssUXjeXX4WwEtPHjMHudL/e74rTuNf1s&#10;jx8P70Lc343rZ2AeR/8Xhit+QIc8MBX2TMqxRkB4xP/e4D3FSQysEDBPkgXwPOP/6fMLAA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">
            <v:imagedata r:id="rId13" o:title=""/>
            <o:lock v:ext="edit" aspectratio="f"/>
          </v:shape>
        </w:pict>
      </w: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Понедельник   </w:t>
      </w:r>
      <w:r w:rsidR="00B601BD">
        <w:rPr>
          <w:rFonts w:ascii="Times New Roman" w:hAnsi="Times New Roman" w:cs="Times New Roman"/>
          <w:sz w:val="28"/>
          <w:szCs w:val="24"/>
        </w:rPr>
        <w:t>9+8+7+4+10+1+2=41</w:t>
      </w: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Вторник          </w:t>
      </w:r>
      <w:r w:rsidR="00B601BD">
        <w:rPr>
          <w:rFonts w:ascii="Times New Roman" w:hAnsi="Times New Roman" w:cs="Times New Roman"/>
          <w:sz w:val="28"/>
          <w:szCs w:val="24"/>
        </w:rPr>
        <w:t>10+5+7+7+9+10+2=50</w:t>
      </w:r>
    </w:p>
    <w:p w:rsidR="00DF34AD" w:rsidRDefault="00D15C07" w:rsidP="00D15C07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</w:t>
      </w:r>
      <w:r w:rsidR="00DF34AD">
        <w:rPr>
          <w:rFonts w:ascii="Times New Roman" w:hAnsi="Times New Roman" w:cs="Times New Roman"/>
          <w:sz w:val="28"/>
          <w:szCs w:val="24"/>
        </w:rPr>
        <w:t xml:space="preserve">    </w:t>
      </w:r>
      <w:r w:rsidR="0015113E">
        <w:rPr>
          <w:rFonts w:ascii="Times New Roman" w:hAnsi="Times New Roman" w:cs="Times New Roman"/>
          <w:sz w:val="28"/>
          <w:szCs w:val="24"/>
        </w:rPr>
        <w:t>7+9+7</w:t>
      </w:r>
      <w:r w:rsidR="00B601BD">
        <w:rPr>
          <w:rFonts w:ascii="Times New Roman" w:hAnsi="Times New Roman" w:cs="Times New Roman"/>
          <w:sz w:val="28"/>
          <w:szCs w:val="24"/>
        </w:rPr>
        <w:t>+10+10+8+3=54</w:t>
      </w:r>
    </w:p>
    <w:p w:rsidR="00D15C07" w:rsidRPr="00CF77B9" w:rsidRDefault="00D15C07" w:rsidP="00D15C07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Четверг            </w:t>
      </w:r>
      <w:r w:rsidR="00B601BD">
        <w:rPr>
          <w:rFonts w:ascii="Times New Roman" w:hAnsi="Times New Roman" w:cs="Times New Roman"/>
          <w:sz w:val="28"/>
          <w:szCs w:val="24"/>
        </w:rPr>
        <w:t>10+7+5+10+5+10+2=49</w:t>
      </w:r>
    </w:p>
    <w:p w:rsidR="00D15C07" w:rsidRPr="00CF77B9" w:rsidRDefault="00D15C07" w:rsidP="00D15C07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D15C07" w:rsidRPr="00CF77B9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  <w:r w:rsidRPr="00CF77B9">
        <w:rPr>
          <w:rFonts w:ascii="Times New Roman" w:hAnsi="Times New Roman" w:cs="Times New Roman"/>
          <w:sz w:val="28"/>
          <w:szCs w:val="24"/>
        </w:rPr>
        <w:t xml:space="preserve">Пятница           </w:t>
      </w:r>
      <w:r w:rsidR="00141C73">
        <w:rPr>
          <w:rFonts w:ascii="Times New Roman" w:hAnsi="Times New Roman" w:cs="Times New Roman"/>
          <w:sz w:val="28"/>
          <w:szCs w:val="24"/>
        </w:rPr>
        <w:t>9+1</w:t>
      </w:r>
      <w:r w:rsidR="00973EC1">
        <w:rPr>
          <w:rFonts w:ascii="Times New Roman" w:hAnsi="Times New Roman" w:cs="Times New Roman"/>
          <w:sz w:val="28"/>
          <w:szCs w:val="24"/>
        </w:rPr>
        <w:t>+4+9+1</w:t>
      </w:r>
      <w:r w:rsidR="00141C73">
        <w:rPr>
          <w:rFonts w:ascii="Times New Roman" w:hAnsi="Times New Roman" w:cs="Times New Roman"/>
          <w:sz w:val="28"/>
          <w:szCs w:val="24"/>
        </w:rPr>
        <w:t>0+3</w:t>
      </w:r>
      <w:r w:rsidR="00B601BD">
        <w:rPr>
          <w:rFonts w:ascii="Times New Roman" w:hAnsi="Times New Roman" w:cs="Times New Roman"/>
          <w:sz w:val="28"/>
          <w:szCs w:val="24"/>
        </w:rPr>
        <w:t>=36</w:t>
      </w:r>
    </w:p>
    <w:p w:rsidR="00D15C07" w:rsidRDefault="00D15C07" w:rsidP="00D1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6EC5" w:rsidRPr="00CF77B9" w:rsidSect="008F25D4">
      <w:type w:val="continuous"/>
      <w:pgSz w:w="11906" w:h="16838"/>
      <w:pgMar w:top="568" w:right="850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920"/>
    <w:multiLevelType w:val="hybridMultilevel"/>
    <w:tmpl w:val="A6663716"/>
    <w:lvl w:ilvl="0" w:tplc="AA503354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7493039F"/>
    <w:multiLevelType w:val="hybridMultilevel"/>
    <w:tmpl w:val="D524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6AB"/>
    <w:rsid w:val="000046D3"/>
    <w:rsid w:val="000263AA"/>
    <w:rsid w:val="00063971"/>
    <w:rsid w:val="00066076"/>
    <w:rsid w:val="00077E16"/>
    <w:rsid w:val="0009301C"/>
    <w:rsid w:val="0009784E"/>
    <w:rsid w:val="00097DC9"/>
    <w:rsid w:val="000A1152"/>
    <w:rsid w:val="000A316E"/>
    <w:rsid w:val="000C51B1"/>
    <w:rsid w:val="000C62A8"/>
    <w:rsid w:val="000D3E5A"/>
    <w:rsid w:val="000D622F"/>
    <w:rsid w:val="000D68FB"/>
    <w:rsid w:val="00106193"/>
    <w:rsid w:val="001148D4"/>
    <w:rsid w:val="00124853"/>
    <w:rsid w:val="00131BED"/>
    <w:rsid w:val="00134C24"/>
    <w:rsid w:val="0013694D"/>
    <w:rsid w:val="00141C73"/>
    <w:rsid w:val="0015113E"/>
    <w:rsid w:val="00174410"/>
    <w:rsid w:val="00184AE0"/>
    <w:rsid w:val="00190F44"/>
    <w:rsid w:val="001B456B"/>
    <w:rsid w:val="001B4C17"/>
    <w:rsid w:val="001E32DA"/>
    <w:rsid w:val="001F1ECC"/>
    <w:rsid w:val="002032CD"/>
    <w:rsid w:val="00214356"/>
    <w:rsid w:val="0023305D"/>
    <w:rsid w:val="00267F5B"/>
    <w:rsid w:val="0027039E"/>
    <w:rsid w:val="0028544C"/>
    <w:rsid w:val="00293EEE"/>
    <w:rsid w:val="002D3E49"/>
    <w:rsid w:val="002D4276"/>
    <w:rsid w:val="002D60C4"/>
    <w:rsid w:val="002D6C87"/>
    <w:rsid w:val="002E52F6"/>
    <w:rsid w:val="00307793"/>
    <w:rsid w:val="003276BA"/>
    <w:rsid w:val="00333976"/>
    <w:rsid w:val="00345B0F"/>
    <w:rsid w:val="00377AD2"/>
    <w:rsid w:val="00390B71"/>
    <w:rsid w:val="003964AF"/>
    <w:rsid w:val="003A285C"/>
    <w:rsid w:val="003A5A1C"/>
    <w:rsid w:val="003B701D"/>
    <w:rsid w:val="003B70E3"/>
    <w:rsid w:val="003C3EEE"/>
    <w:rsid w:val="003D5427"/>
    <w:rsid w:val="004021FB"/>
    <w:rsid w:val="00402852"/>
    <w:rsid w:val="00404038"/>
    <w:rsid w:val="004051BB"/>
    <w:rsid w:val="00452D71"/>
    <w:rsid w:val="00461E50"/>
    <w:rsid w:val="004646A3"/>
    <w:rsid w:val="00467098"/>
    <w:rsid w:val="004716CB"/>
    <w:rsid w:val="004736FD"/>
    <w:rsid w:val="00483AE8"/>
    <w:rsid w:val="004918CF"/>
    <w:rsid w:val="004B5B3A"/>
    <w:rsid w:val="004B68CD"/>
    <w:rsid w:val="004B7FA8"/>
    <w:rsid w:val="004C54F9"/>
    <w:rsid w:val="004D0A0C"/>
    <w:rsid w:val="004D1547"/>
    <w:rsid w:val="004D1E49"/>
    <w:rsid w:val="004D35E2"/>
    <w:rsid w:val="004D404C"/>
    <w:rsid w:val="004D5809"/>
    <w:rsid w:val="004F1598"/>
    <w:rsid w:val="004F7E9C"/>
    <w:rsid w:val="0050485D"/>
    <w:rsid w:val="00506D1A"/>
    <w:rsid w:val="005122C1"/>
    <w:rsid w:val="00512A53"/>
    <w:rsid w:val="00527CC4"/>
    <w:rsid w:val="00527ECE"/>
    <w:rsid w:val="00530C07"/>
    <w:rsid w:val="00531F73"/>
    <w:rsid w:val="0053612C"/>
    <w:rsid w:val="00536ED0"/>
    <w:rsid w:val="00540797"/>
    <w:rsid w:val="00544205"/>
    <w:rsid w:val="005513CC"/>
    <w:rsid w:val="005615A3"/>
    <w:rsid w:val="00577973"/>
    <w:rsid w:val="00577AA0"/>
    <w:rsid w:val="00582F22"/>
    <w:rsid w:val="005903CC"/>
    <w:rsid w:val="005A2717"/>
    <w:rsid w:val="005A2E94"/>
    <w:rsid w:val="005C060A"/>
    <w:rsid w:val="005D35B6"/>
    <w:rsid w:val="005E6855"/>
    <w:rsid w:val="005F2BA3"/>
    <w:rsid w:val="005F3F65"/>
    <w:rsid w:val="005F5E50"/>
    <w:rsid w:val="0060001F"/>
    <w:rsid w:val="00600406"/>
    <w:rsid w:val="006017ED"/>
    <w:rsid w:val="006318F2"/>
    <w:rsid w:val="00632FE2"/>
    <w:rsid w:val="00634BB0"/>
    <w:rsid w:val="006447CD"/>
    <w:rsid w:val="00675A46"/>
    <w:rsid w:val="006855A8"/>
    <w:rsid w:val="006A77BF"/>
    <w:rsid w:val="006B116C"/>
    <w:rsid w:val="006B30C5"/>
    <w:rsid w:val="006B3E44"/>
    <w:rsid w:val="006B4720"/>
    <w:rsid w:val="006B6B84"/>
    <w:rsid w:val="006C19A9"/>
    <w:rsid w:val="006C4988"/>
    <w:rsid w:val="006C6934"/>
    <w:rsid w:val="006D5B9C"/>
    <w:rsid w:val="006E13FD"/>
    <w:rsid w:val="006E43AF"/>
    <w:rsid w:val="006E59E9"/>
    <w:rsid w:val="006E6B1C"/>
    <w:rsid w:val="00706FB7"/>
    <w:rsid w:val="00707A0D"/>
    <w:rsid w:val="00715E6E"/>
    <w:rsid w:val="00720072"/>
    <w:rsid w:val="00723C06"/>
    <w:rsid w:val="00725605"/>
    <w:rsid w:val="007327A7"/>
    <w:rsid w:val="00733FA8"/>
    <w:rsid w:val="00746547"/>
    <w:rsid w:val="00764656"/>
    <w:rsid w:val="00776C7D"/>
    <w:rsid w:val="007A256B"/>
    <w:rsid w:val="007A4AA7"/>
    <w:rsid w:val="007C544A"/>
    <w:rsid w:val="007E07F8"/>
    <w:rsid w:val="007F4033"/>
    <w:rsid w:val="007F7CD7"/>
    <w:rsid w:val="00812981"/>
    <w:rsid w:val="0081779F"/>
    <w:rsid w:val="008212C6"/>
    <w:rsid w:val="00822A09"/>
    <w:rsid w:val="00824805"/>
    <w:rsid w:val="008273EA"/>
    <w:rsid w:val="00830BE2"/>
    <w:rsid w:val="00832DCA"/>
    <w:rsid w:val="008357DC"/>
    <w:rsid w:val="00837815"/>
    <w:rsid w:val="008520CA"/>
    <w:rsid w:val="00862E18"/>
    <w:rsid w:val="00870AEE"/>
    <w:rsid w:val="008801A4"/>
    <w:rsid w:val="00886410"/>
    <w:rsid w:val="008A10C2"/>
    <w:rsid w:val="008A7DDA"/>
    <w:rsid w:val="008C5FC2"/>
    <w:rsid w:val="008E4AD6"/>
    <w:rsid w:val="008F25D4"/>
    <w:rsid w:val="008F6123"/>
    <w:rsid w:val="00903586"/>
    <w:rsid w:val="0091252E"/>
    <w:rsid w:val="0091481A"/>
    <w:rsid w:val="00936EC5"/>
    <w:rsid w:val="009432B4"/>
    <w:rsid w:val="00956A5A"/>
    <w:rsid w:val="00962F41"/>
    <w:rsid w:val="00970CFD"/>
    <w:rsid w:val="00973EC1"/>
    <w:rsid w:val="00974A91"/>
    <w:rsid w:val="0098164F"/>
    <w:rsid w:val="009867C9"/>
    <w:rsid w:val="009943D0"/>
    <w:rsid w:val="00996A5D"/>
    <w:rsid w:val="00997CE5"/>
    <w:rsid w:val="009B0FF8"/>
    <w:rsid w:val="009B1398"/>
    <w:rsid w:val="009B3C46"/>
    <w:rsid w:val="009C1652"/>
    <w:rsid w:val="009C6142"/>
    <w:rsid w:val="009C66E1"/>
    <w:rsid w:val="009D2141"/>
    <w:rsid w:val="009E56FC"/>
    <w:rsid w:val="009F4573"/>
    <w:rsid w:val="00A15753"/>
    <w:rsid w:val="00A24888"/>
    <w:rsid w:val="00A31BD0"/>
    <w:rsid w:val="00A41161"/>
    <w:rsid w:val="00A416E1"/>
    <w:rsid w:val="00A463A8"/>
    <w:rsid w:val="00A54D3A"/>
    <w:rsid w:val="00A6055A"/>
    <w:rsid w:val="00A65524"/>
    <w:rsid w:val="00A70C74"/>
    <w:rsid w:val="00A7484F"/>
    <w:rsid w:val="00A81172"/>
    <w:rsid w:val="00AB00EE"/>
    <w:rsid w:val="00AB09D3"/>
    <w:rsid w:val="00AB4707"/>
    <w:rsid w:val="00AD18AF"/>
    <w:rsid w:val="00AE2618"/>
    <w:rsid w:val="00B15B9B"/>
    <w:rsid w:val="00B16C27"/>
    <w:rsid w:val="00B22711"/>
    <w:rsid w:val="00B27050"/>
    <w:rsid w:val="00B30967"/>
    <w:rsid w:val="00B31C27"/>
    <w:rsid w:val="00B352C6"/>
    <w:rsid w:val="00B41CA8"/>
    <w:rsid w:val="00B4698F"/>
    <w:rsid w:val="00B57431"/>
    <w:rsid w:val="00B601BD"/>
    <w:rsid w:val="00B76A30"/>
    <w:rsid w:val="00B80733"/>
    <w:rsid w:val="00B811A3"/>
    <w:rsid w:val="00B849BA"/>
    <w:rsid w:val="00B92177"/>
    <w:rsid w:val="00B95C4F"/>
    <w:rsid w:val="00B966CB"/>
    <w:rsid w:val="00BA3039"/>
    <w:rsid w:val="00BB33EB"/>
    <w:rsid w:val="00BD53A7"/>
    <w:rsid w:val="00BE41E4"/>
    <w:rsid w:val="00BE6747"/>
    <w:rsid w:val="00C11BBE"/>
    <w:rsid w:val="00C31A44"/>
    <w:rsid w:val="00C33A63"/>
    <w:rsid w:val="00C419C7"/>
    <w:rsid w:val="00C54E2D"/>
    <w:rsid w:val="00C5754A"/>
    <w:rsid w:val="00C64AE1"/>
    <w:rsid w:val="00C74EE8"/>
    <w:rsid w:val="00C764A5"/>
    <w:rsid w:val="00CB7FB2"/>
    <w:rsid w:val="00CC0301"/>
    <w:rsid w:val="00CC3B57"/>
    <w:rsid w:val="00CC4D1C"/>
    <w:rsid w:val="00CC605C"/>
    <w:rsid w:val="00CD59B8"/>
    <w:rsid w:val="00CD5B77"/>
    <w:rsid w:val="00CE728F"/>
    <w:rsid w:val="00CE7762"/>
    <w:rsid w:val="00CF6466"/>
    <w:rsid w:val="00CF77B9"/>
    <w:rsid w:val="00D00E99"/>
    <w:rsid w:val="00D027CB"/>
    <w:rsid w:val="00D15C07"/>
    <w:rsid w:val="00D166AB"/>
    <w:rsid w:val="00D2449B"/>
    <w:rsid w:val="00D37923"/>
    <w:rsid w:val="00D504B7"/>
    <w:rsid w:val="00D64D9C"/>
    <w:rsid w:val="00D704C0"/>
    <w:rsid w:val="00D72D12"/>
    <w:rsid w:val="00D82EB5"/>
    <w:rsid w:val="00DB669C"/>
    <w:rsid w:val="00DC6428"/>
    <w:rsid w:val="00DD0CE2"/>
    <w:rsid w:val="00DE4B40"/>
    <w:rsid w:val="00DF34AD"/>
    <w:rsid w:val="00DF7843"/>
    <w:rsid w:val="00E025B5"/>
    <w:rsid w:val="00E058F5"/>
    <w:rsid w:val="00E07FA7"/>
    <w:rsid w:val="00E11D19"/>
    <w:rsid w:val="00E121B9"/>
    <w:rsid w:val="00E12225"/>
    <w:rsid w:val="00E22875"/>
    <w:rsid w:val="00E41488"/>
    <w:rsid w:val="00E41C14"/>
    <w:rsid w:val="00E45270"/>
    <w:rsid w:val="00E46579"/>
    <w:rsid w:val="00E50993"/>
    <w:rsid w:val="00E54129"/>
    <w:rsid w:val="00E55CC4"/>
    <w:rsid w:val="00E573D7"/>
    <w:rsid w:val="00E74F47"/>
    <w:rsid w:val="00E76633"/>
    <w:rsid w:val="00E769CE"/>
    <w:rsid w:val="00E8502A"/>
    <w:rsid w:val="00E86903"/>
    <w:rsid w:val="00E90B2D"/>
    <w:rsid w:val="00EA4542"/>
    <w:rsid w:val="00EA6156"/>
    <w:rsid w:val="00EC0F8A"/>
    <w:rsid w:val="00EC133E"/>
    <w:rsid w:val="00EE6291"/>
    <w:rsid w:val="00EE7B7B"/>
    <w:rsid w:val="00EF4B4B"/>
    <w:rsid w:val="00EF54AF"/>
    <w:rsid w:val="00F06F83"/>
    <w:rsid w:val="00F11E3F"/>
    <w:rsid w:val="00F1405F"/>
    <w:rsid w:val="00F1474E"/>
    <w:rsid w:val="00F162AC"/>
    <w:rsid w:val="00F26908"/>
    <w:rsid w:val="00F375D1"/>
    <w:rsid w:val="00F40EE2"/>
    <w:rsid w:val="00F43D9E"/>
    <w:rsid w:val="00F4514A"/>
    <w:rsid w:val="00F70B76"/>
    <w:rsid w:val="00F82AC5"/>
    <w:rsid w:val="00F84936"/>
    <w:rsid w:val="00FB7B4B"/>
    <w:rsid w:val="00FC2915"/>
    <w:rsid w:val="00FC3459"/>
    <w:rsid w:val="00FC3978"/>
    <w:rsid w:val="00FC702C"/>
    <w:rsid w:val="00FD6569"/>
    <w:rsid w:val="00FE449A"/>
    <w:rsid w:val="00FE598A"/>
    <w:rsid w:val="00FF1BCB"/>
    <w:rsid w:val="00FF3FE1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78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locked/>
    <w:rsid w:val="00461E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61E50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D166A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972C-D4DB-4ACC-9130-BEB6F83A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3</Pages>
  <Words>1262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</cp:revision>
  <cp:lastPrinted>2020-08-27T08:28:00Z</cp:lastPrinted>
  <dcterms:created xsi:type="dcterms:W3CDTF">2015-08-23T15:10:00Z</dcterms:created>
  <dcterms:modified xsi:type="dcterms:W3CDTF">2020-08-30T13:58:00Z</dcterms:modified>
</cp:coreProperties>
</file>